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65E50E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CE59D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65E50E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CE59D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454F6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454F6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454F6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454F6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453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4532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6" w:name="_Toc125704533"/>
      <w:r>
        <w:rPr>
          <w:rFonts w:cs="Arial"/>
          <w:sz w:val="44"/>
          <w:szCs w:val="44"/>
        </w:rPr>
        <w:t>DIVISA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D12DFF">
        <w:rPr>
          <w:rFonts w:cs="Arial"/>
        </w:rPr>
        <w:t>Divisa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F5B17" w14:textId="77777777" w:rsidR="00CE59D5" w:rsidRDefault="00CE59D5" w:rsidP="00CE59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bookmarkStart w:id="10" w:name="_GoBack"/>
      <w:r w:rsidR="00FD2120">
        <w:rPr>
          <w:noProof/>
          <w:lang w:val="es-MX" w:eastAsia="es-MX"/>
        </w:rPr>
        <w:drawing>
          <wp:inline distT="0" distB="0" distL="0" distR="0" wp14:anchorId="29922023" wp14:editId="72F8B329">
            <wp:extent cx="5308600" cy="986676"/>
            <wp:effectExtent l="152400" t="152400" r="368300" b="3663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9969"/>
                    <a:stretch/>
                  </pic:blipFill>
                  <pic:spPr bwMode="auto">
                    <a:xfrm>
                      <a:off x="0" y="0"/>
                      <a:ext cx="5337900" cy="992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1FB47" w14:textId="77777777" w:rsidR="00454F6B" w:rsidRDefault="00454F6B" w:rsidP="000651DA">
      <w:pPr>
        <w:spacing w:after="0" w:line="240" w:lineRule="auto"/>
      </w:pPr>
      <w:r>
        <w:separator/>
      </w:r>
    </w:p>
  </w:endnote>
  <w:endnote w:type="continuationSeparator" w:id="0">
    <w:p w14:paraId="3E1EF000" w14:textId="77777777" w:rsidR="00454F6B" w:rsidRDefault="00454F6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CC7C65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59D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59D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F7FDF" w14:textId="77777777" w:rsidR="00454F6B" w:rsidRDefault="00454F6B" w:rsidP="000651DA">
      <w:pPr>
        <w:spacing w:after="0" w:line="240" w:lineRule="auto"/>
      </w:pPr>
      <w:r>
        <w:separator/>
      </w:r>
    </w:p>
  </w:footnote>
  <w:footnote w:type="continuationSeparator" w:id="0">
    <w:p w14:paraId="528B3585" w14:textId="77777777" w:rsidR="00454F6B" w:rsidRDefault="00454F6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C22A50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E59D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C22A50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E59D5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ED783-38CB-4B3B-8B29-8FCC3AB6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1-27T15:17:00Z</dcterms:created>
  <dcterms:modified xsi:type="dcterms:W3CDTF">2023-01-31T18:07:00Z</dcterms:modified>
</cp:coreProperties>
</file>